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D4" w:rsidRPr="00EA40D4" w:rsidRDefault="00EA40D4" w:rsidP="00EA40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EA40D4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EA40D4" w:rsidRPr="00EA40D4" w:rsidRDefault="00EA40D4" w:rsidP="00EA4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унский район</w:t>
      </w:r>
    </w:p>
    <w:p w:rsidR="00EA40D4" w:rsidRPr="00EA40D4" w:rsidRDefault="00EA40D4" w:rsidP="00EA4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0D4" w:rsidRPr="00EA40D4" w:rsidRDefault="00EA40D4" w:rsidP="00EA40D4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A40D4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 ДУМА  АФАНАСЬЕВСКОГО  СЕЛЬСКОГО ПОСЕЛЕНИЯ</w:t>
      </w:r>
    </w:p>
    <w:p w:rsidR="00EA40D4" w:rsidRPr="00EA40D4" w:rsidRDefault="00EA40D4" w:rsidP="00EA40D4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0D4" w:rsidRPr="00EA40D4" w:rsidRDefault="00EA40D4" w:rsidP="00EA4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A40D4" w:rsidRPr="00EA40D4" w:rsidRDefault="00EA40D4" w:rsidP="00EA4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0D4" w:rsidRPr="00EA40D4" w:rsidRDefault="00EA40D4" w:rsidP="00EA40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40D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</w:t>
      </w:r>
      <w:r w:rsidRPr="00EA40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B108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1</w:t>
      </w:r>
      <w:r w:rsidRPr="00EA40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B108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ктября </w:t>
      </w:r>
      <w:r w:rsidRPr="00EA40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9 г.                                                               №</w:t>
      </w:r>
      <w:r w:rsidR="004563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108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7-РД</w:t>
      </w:r>
    </w:p>
    <w:p w:rsidR="00EA40D4" w:rsidRPr="00EA40D4" w:rsidRDefault="00EA40D4" w:rsidP="00EA4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0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. Афанасьева</w:t>
      </w:r>
    </w:p>
    <w:p w:rsidR="00EA40D4" w:rsidRPr="00EA40D4" w:rsidRDefault="00EA40D4" w:rsidP="00EA40D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0D4" w:rsidRPr="00EA40D4" w:rsidRDefault="00EA40D4" w:rsidP="00EA40D4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</w:t>
      </w:r>
    </w:p>
    <w:p w:rsidR="00EA40D4" w:rsidRPr="00EA40D4" w:rsidRDefault="00EA40D4" w:rsidP="00EA40D4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Афанасьевского </w:t>
      </w:r>
      <w:proofErr w:type="gramStart"/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40D4" w:rsidRPr="00EA40D4" w:rsidRDefault="00EA40D4" w:rsidP="00EA40D4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от 25.12.2018 г. № 21-РД</w:t>
      </w:r>
    </w:p>
    <w:p w:rsidR="00EA40D4" w:rsidRPr="00EA40D4" w:rsidRDefault="00EA40D4" w:rsidP="00EA40D4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Афанасьевского</w:t>
      </w:r>
    </w:p>
    <w:p w:rsidR="00EA40D4" w:rsidRPr="00EA40D4" w:rsidRDefault="00EA40D4" w:rsidP="00EA40D4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A40D4" w:rsidRPr="00EA40D4" w:rsidRDefault="00EA40D4" w:rsidP="00EA40D4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19 год и </w:t>
      </w:r>
      <w:proofErr w:type="gramStart"/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ый</w:t>
      </w:r>
    </w:p>
    <w:p w:rsidR="00EA40D4" w:rsidRPr="00EA40D4" w:rsidRDefault="00EA40D4" w:rsidP="00EA40D4">
      <w:pPr>
        <w:spacing w:after="0" w:line="240" w:lineRule="auto"/>
        <w:ind w:left="54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2020 и 2021годов (с изменениями </w:t>
      </w:r>
      <w:proofErr w:type="gramEnd"/>
    </w:p>
    <w:p w:rsidR="00EA40D4" w:rsidRPr="00EA40D4" w:rsidRDefault="00EA40D4" w:rsidP="00EA40D4">
      <w:pPr>
        <w:spacing w:after="0" w:line="240" w:lineRule="auto"/>
        <w:ind w:left="54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04.2019г. № 4-РД, от 05.06.2019г № 5-РД)</w:t>
      </w:r>
    </w:p>
    <w:p w:rsidR="00EA40D4" w:rsidRPr="00EA40D4" w:rsidRDefault="00EA40D4" w:rsidP="00EA40D4">
      <w:pPr>
        <w:spacing w:after="0" w:line="240" w:lineRule="auto"/>
        <w:ind w:left="54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0D4" w:rsidRPr="00EA40D4" w:rsidRDefault="00EA40D4" w:rsidP="00EA40D4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Бюджетным кодексом РФ, Федеральным законом «Об общих принципах организации местного самоуправления в Российской  Федерации», Законом  Иркутской области «Об областном бюджете на 2019 год и на плановый период 2020 и 2021 годов», решением Думы Тулунского муниципального района «О бюджете Тулунского муниципального района на 2019 год и на плановый  период 2020 и 2021 годов», Положением «О бюджетном процессе в Афанасьевском муниципальном</w:t>
      </w:r>
      <w:proofErr w:type="gramEnd"/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ями 33, 48 Устава Афанасьевского муниципального образования, Дума Афанасьевского сельского поселения</w:t>
      </w:r>
    </w:p>
    <w:p w:rsidR="00EA40D4" w:rsidRPr="00EA40D4" w:rsidRDefault="00EA40D4" w:rsidP="00EA40D4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 :</w:t>
      </w:r>
    </w:p>
    <w:p w:rsidR="00EA40D4" w:rsidRPr="00EA40D4" w:rsidRDefault="00EA40D4" w:rsidP="00EA40D4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0D4" w:rsidRPr="00EA40D4" w:rsidRDefault="00EA40D4" w:rsidP="00EA40D4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Афанасьевского сельского поселения от 25.12.2018г. № 21-РД «О бюджете Афанасьевского муниципального образования на 2019 год и на плановый период 2020 и 2021 годов» следующие изменения:</w:t>
      </w:r>
    </w:p>
    <w:p w:rsidR="00EA40D4" w:rsidRPr="00EA40D4" w:rsidRDefault="00EA40D4" w:rsidP="00EA40D4">
      <w:pPr>
        <w:numPr>
          <w:ilvl w:val="0"/>
          <w:numId w:val="1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:rsidR="00EA40D4" w:rsidRPr="00EA40D4" w:rsidRDefault="00EA40D4" w:rsidP="00EA4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«1.Утвердить основные характеристики бюджета Афанасьевского муниципального образования (далее местный бюджет) на 2019 год:</w:t>
      </w:r>
    </w:p>
    <w:p w:rsidR="00EA40D4" w:rsidRPr="00EA40D4" w:rsidRDefault="00EA40D4" w:rsidP="00EA40D4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в сумме 17999,8 тыс. рублей, в том числе безвозмездные поступления 16047,4 тыс. рублей, из них межбюджетные трансферты из областного бюджета в сумме 8284,8 тыс. руб., из районного бюджета в сумме 7762,6 тыс. руб.,</w:t>
      </w:r>
    </w:p>
    <w:p w:rsidR="00EA40D4" w:rsidRPr="00EA40D4" w:rsidRDefault="00EA40D4" w:rsidP="00EA40D4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в сумме 20288,6 тыс. рублей;</w:t>
      </w:r>
    </w:p>
    <w:p w:rsidR="00EA40D4" w:rsidRPr="00EA40D4" w:rsidRDefault="00EA40D4" w:rsidP="00EA40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в сумме 2288,8 тыс. рублей или 117,2 % утвержденного общего годового объема доходов местного бюджета без учета утвержденного объема безвозмездных поступлений;</w:t>
      </w:r>
    </w:p>
    <w:p w:rsidR="00EA40D4" w:rsidRPr="00EA40D4" w:rsidRDefault="00EA40D4" w:rsidP="00EA40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2194,8 тыс. руб.».</w:t>
      </w:r>
    </w:p>
    <w:p w:rsidR="00EA40D4" w:rsidRPr="00EA40D4" w:rsidRDefault="00EA40D4" w:rsidP="00EA4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1 словосочетание «на 2019 год в сумме 124,3 </w:t>
      </w:r>
      <w:proofErr w:type="spellStart"/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» заменить на словосочетание «на 2019 год в сумме 147,6 </w:t>
      </w:r>
      <w:proofErr w:type="spellStart"/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; </w:t>
      </w:r>
    </w:p>
    <w:p w:rsidR="00EA40D4" w:rsidRPr="00EA40D4" w:rsidRDefault="00EA40D4" w:rsidP="00EA4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4 словосочетание «на 2019 год в сумме 1722,4 </w:t>
      </w:r>
      <w:proofErr w:type="spellStart"/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» заменить на словосочетание «на 2019 год в сумме 1871,8 </w:t>
      </w:r>
      <w:proofErr w:type="spellStart"/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; </w:t>
      </w:r>
    </w:p>
    <w:p w:rsidR="00EA40D4" w:rsidRPr="00EA40D4" w:rsidRDefault="00EA40D4" w:rsidP="00EA4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1 цифры «1945,0» заменить цифрами «1952,0»;</w:t>
      </w:r>
    </w:p>
    <w:p w:rsidR="00EA40D4" w:rsidRPr="00EA40D4" w:rsidRDefault="00EA40D4" w:rsidP="00EA4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, 5, 7, 9, 11, 15 изложить в новой редакции (прилагаются);</w:t>
      </w:r>
    </w:p>
    <w:p w:rsidR="00EA40D4" w:rsidRPr="00EA40D4" w:rsidRDefault="00EA40D4" w:rsidP="00EA40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EA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Афанасьевский вестник» и разместить на официальном сайте администрации Афанасьевского сельского поселения в информационно-телекоммуникационной</w:t>
      </w:r>
      <w:r w:rsidRPr="00EA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EA40D4" w:rsidRPr="00EA40D4" w:rsidRDefault="00EA40D4" w:rsidP="00EA40D4">
      <w:pPr>
        <w:tabs>
          <w:tab w:val="left" w:pos="426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0D4" w:rsidRPr="00EA40D4" w:rsidRDefault="00EA40D4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0D4" w:rsidRPr="00EA40D4" w:rsidRDefault="00EA40D4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фанасьевского</w:t>
      </w:r>
    </w:p>
    <w:p w:rsidR="00EA40D4" w:rsidRDefault="00EA40D4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EA40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В.Ю.Лобанов</w:t>
      </w:r>
    </w:p>
    <w:p w:rsidR="00F73D5A" w:rsidRDefault="00F73D5A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5A" w:rsidRDefault="00F73D5A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5A" w:rsidRDefault="00F73D5A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5A" w:rsidRDefault="00F73D5A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5A" w:rsidRDefault="00F73D5A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5A" w:rsidRDefault="00F73D5A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5A" w:rsidRDefault="00F73D5A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5A" w:rsidRDefault="00F73D5A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5A" w:rsidRDefault="00F73D5A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5A" w:rsidRDefault="00F73D5A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CCF" w:rsidRDefault="00997CCF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CCF" w:rsidRDefault="00997CCF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CCF" w:rsidRDefault="00997CCF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CCF" w:rsidRDefault="00997CCF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CCF" w:rsidRDefault="00997CCF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CCF" w:rsidRDefault="00997CCF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CCF" w:rsidRDefault="00997CCF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CCF" w:rsidRDefault="00997CCF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CCF" w:rsidRDefault="00997CCF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CCF" w:rsidRDefault="00997CCF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CCF" w:rsidRDefault="00997CCF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CCF" w:rsidRDefault="00997CCF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CCF" w:rsidRDefault="00997CCF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CCF" w:rsidRDefault="00997CCF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CCF" w:rsidRDefault="00997CCF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CCF" w:rsidRDefault="00997CCF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5A" w:rsidRDefault="00F73D5A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1"/>
        <w:gridCol w:w="1672"/>
        <w:gridCol w:w="1442"/>
      </w:tblGrid>
      <w:tr w:rsidR="00B548B0" w:rsidTr="00B548B0">
        <w:trPr>
          <w:trHeight w:val="8716"/>
        </w:trPr>
        <w:tc>
          <w:tcPr>
            <w:tcW w:w="5000" w:type="pct"/>
            <w:gridSpan w:val="3"/>
            <w:tcBorders>
              <w:top w:val="nil"/>
              <w:left w:val="nil"/>
            </w:tcBorders>
          </w:tcPr>
          <w:p w:rsidR="00B548B0" w:rsidRDefault="00B54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Приложение № 1</w:t>
            </w:r>
          </w:p>
          <w:p w:rsidR="00B548B0" w:rsidRDefault="00B54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                                                                                                к решению Думы Афанасьевского </w:t>
            </w:r>
            <w:proofErr w:type="gramStart"/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сельского</w:t>
            </w:r>
            <w:proofErr w:type="gramEnd"/>
          </w:p>
          <w:p w:rsidR="00B548B0" w:rsidRDefault="00B54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  <w:p w:rsidR="00B548B0" w:rsidRDefault="00B54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                                                                        в решение Думы Афанасьевского</w:t>
            </w:r>
          </w:p>
          <w:p w:rsidR="00B548B0" w:rsidRDefault="00B54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Афанасьевского</w:t>
            </w:r>
          </w:p>
          <w:p w:rsidR="00B548B0" w:rsidRDefault="00B54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  <w:p w:rsidR="00B548B0" w:rsidRDefault="00B54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  <w:p w:rsidR="00B548B0" w:rsidRDefault="00B5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от                 2019г. №   </w:t>
            </w:r>
          </w:p>
          <w:tbl>
            <w:tblPr>
              <w:tblW w:w="0" w:type="auto"/>
              <w:jc w:val="right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30"/>
            </w:tblGrid>
            <w:tr w:rsidR="00B548B0" w:rsidTr="00997CCF">
              <w:trPr>
                <w:trHeight w:val="3105"/>
                <w:jc w:val="right"/>
              </w:trPr>
              <w:tc>
                <w:tcPr>
                  <w:tcW w:w="3230" w:type="dxa"/>
                  <w:tcBorders>
                    <w:top w:val="nil"/>
                    <w:left w:val="nil"/>
                    <w:right w:val="nil"/>
                  </w:tcBorders>
                </w:tcPr>
                <w:p w:rsidR="00B548B0" w:rsidRDefault="00B548B0" w:rsidP="00B548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Приложение № 1</w:t>
                  </w:r>
                </w:p>
                <w:p w:rsidR="00B548B0" w:rsidRDefault="00B548B0" w:rsidP="00B548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к решению Думы Афанасьевского</w:t>
                  </w:r>
                </w:p>
                <w:p w:rsidR="00B548B0" w:rsidRDefault="00B548B0" w:rsidP="00B548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сельского поселения "О бюджете Афанасьевского</w:t>
                  </w:r>
                </w:p>
                <w:p w:rsidR="00B548B0" w:rsidRDefault="00B548B0" w:rsidP="00B548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муниципального образования на 2019 год</w:t>
                  </w:r>
                </w:p>
                <w:p w:rsidR="00B548B0" w:rsidRDefault="00B548B0" w:rsidP="00B548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и на плановый период 2020 и 2021 годов"</w:t>
                  </w:r>
                </w:p>
                <w:p w:rsidR="00B548B0" w:rsidRDefault="00B548B0" w:rsidP="00B548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                  от 25.12.2018г. № 21-РД</w:t>
                  </w:r>
                </w:p>
              </w:tc>
            </w:tr>
          </w:tbl>
          <w:p w:rsidR="00B548B0" w:rsidRDefault="00B548B0" w:rsidP="00B54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7CCF" w:rsidTr="00997CCF">
        <w:trPr>
          <w:trHeight w:val="218"/>
        </w:trPr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CCF" w:rsidRDefault="00997CCF" w:rsidP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48B0" w:rsidTr="00B548B0">
        <w:trPr>
          <w:trHeight w:val="70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</w:tcBorders>
          </w:tcPr>
          <w:p w:rsidR="00B548B0" w:rsidRDefault="00B5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Прогнозируемые доходы бюджета Афанасьевского муниципального образования на 2019 год</w:t>
            </w:r>
          </w:p>
        </w:tc>
      </w:tr>
      <w:tr w:rsidR="00997CCF" w:rsidTr="00997CCF">
        <w:trPr>
          <w:trHeight w:val="240"/>
        </w:trPr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97CCF" w:rsidTr="00997CCF">
        <w:trPr>
          <w:trHeight w:val="600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997CCF" w:rsidTr="00997CCF">
        <w:trPr>
          <w:trHeight w:val="283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952,4</w:t>
            </w:r>
          </w:p>
        </w:tc>
      </w:tr>
      <w:tr w:rsidR="00997CCF" w:rsidTr="00997CCF">
        <w:trPr>
          <w:trHeight w:val="283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11,0</w:t>
            </w:r>
          </w:p>
        </w:tc>
      </w:tr>
      <w:tr w:rsidR="00997CCF" w:rsidTr="00997CCF">
        <w:trPr>
          <w:trHeight w:val="283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,0</w:t>
            </w:r>
          </w:p>
        </w:tc>
      </w:tr>
      <w:tr w:rsidR="00997CCF" w:rsidTr="00997CCF">
        <w:trPr>
          <w:trHeight w:val="622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1 02010 01 0000 11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,0</w:t>
            </w:r>
          </w:p>
        </w:tc>
      </w:tr>
      <w:tr w:rsidR="00997CCF" w:rsidTr="00997CCF">
        <w:trPr>
          <w:trHeight w:val="293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178,6</w:t>
            </w:r>
          </w:p>
        </w:tc>
      </w:tr>
      <w:tr w:rsidR="00997CCF" w:rsidTr="00997CCF">
        <w:trPr>
          <w:trHeight w:val="926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00 1 03 02231 01 0000 11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3,3</w:t>
            </w:r>
          </w:p>
        </w:tc>
      </w:tr>
      <w:tr w:rsidR="00997CCF" w:rsidTr="00997CCF">
        <w:trPr>
          <w:trHeight w:val="883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3 02241 01 0000 11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</w:tr>
      <w:tr w:rsidR="00997CCF" w:rsidTr="00997CCF">
        <w:trPr>
          <w:trHeight w:val="905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3 02251 01 0000 11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5,7</w:t>
            </w:r>
          </w:p>
        </w:tc>
      </w:tr>
      <w:tr w:rsidR="00997CCF" w:rsidTr="00997CCF">
        <w:trPr>
          <w:trHeight w:val="862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00 1 03 02261 01 0000 11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5,1</w:t>
            </w:r>
          </w:p>
        </w:tc>
      </w:tr>
      <w:tr w:rsidR="00997CCF" w:rsidTr="00997CCF">
        <w:trPr>
          <w:trHeight w:val="228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3,0</w:t>
            </w:r>
          </w:p>
        </w:tc>
      </w:tr>
      <w:tr w:rsidR="00997CCF" w:rsidTr="00997CCF">
        <w:trPr>
          <w:trHeight w:val="228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0</w:t>
            </w:r>
          </w:p>
        </w:tc>
      </w:tr>
      <w:tr w:rsidR="00997CCF" w:rsidTr="00997CCF">
        <w:trPr>
          <w:trHeight w:val="228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18,0</w:t>
            </w:r>
          </w:p>
        </w:tc>
      </w:tr>
      <w:tr w:rsidR="00997CCF" w:rsidTr="00997CCF">
        <w:trPr>
          <w:trHeight w:val="228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1000 00 0000 11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0</w:t>
            </w:r>
          </w:p>
        </w:tc>
      </w:tr>
      <w:tr w:rsidR="00997CCF" w:rsidTr="00997CCF">
        <w:trPr>
          <w:trHeight w:val="446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1030 10 0000 11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0</w:t>
            </w:r>
          </w:p>
        </w:tc>
      </w:tr>
      <w:tr w:rsidR="00997CCF" w:rsidTr="00997CCF">
        <w:trPr>
          <w:trHeight w:val="197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6000 00 0000 11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0</w:t>
            </w:r>
          </w:p>
        </w:tc>
      </w:tr>
      <w:tr w:rsidR="00997CCF" w:rsidTr="00997CCF">
        <w:trPr>
          <w:trHeight w:val="326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6033 10 0000 11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,0</w:t>
            </w:r>
          </w:p>
        </w:tc>
      </w:tr>
      <w:tr w:rsidR="00997CCF" w:rsidTr="00997CCF">
        <w:trPr>
          <w:trHeight w:val="326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6043 10 0000 11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0</w:t>
            </w:r>
          </w:p>
        </w:tc>
      </w:tr>
      <w:tr w:rsidR="00997CCF" w:rsidTr="00997CCF">
        <w:trPr>
          <w:trHeight w:val="185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,0</w:t>
            </w:r>
          </w:p>
        </w:tc>
      </w:tr>
      <w:tr w:rsidR="00997CCF" w:rsidTr="00997CCF">
        <w:trPr>
          <w:trHeight w:val="523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8 04020 01 1000 11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</w:tr>
      <w:tr w:rsidR="00997CCF" w:rsidTr="00997CCF">
        <w:trPr>
          <w:trHeight w:val="240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17,8</w:t>
            </w:r>
          </w:p>
        </w:tc>
      </w:tr>
      <w:tr w:rsidR="00997CCF" w:rsidTr="00997CCF">
        <w:trPr>
          <w:trHeight w:val="350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3 01995 10 0001 13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0</w:t>
            </w:r>
          </w:p>
        </w:tc>
      </w:tr>
      <w:tr w:rsidR="00997CCF" w:rsidTr="00997CCF">
        <w:trPr>
          <w:trHeight w:val="206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3 02995 10 0000 13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8</w:t>
            </w:r>
          </w:p>
        </w:tc>
      </w:tr>
      <w:tr w:rsidR="00997CCF" w:rsidTr="00997CCF">
        <w:trPr>
          <w:trHeight w:val="185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47,4</w:t>
            </w:r>
          </w:p>
        </w:tc>
      </w:tr>
      <w:tr w:rsidR="00997CCF" w:rsidTr="00997CCF">
        <w:trPr>
          <w:trHeight w:val="293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6047,4</w:t>
            </w:r>
          </w:p>
        </w:tc>
      </w:tr>
      <w:tr w:rsidR="00997CCF" w:rsidTr="00997CCF">
        <w:trPr>
          <w:trHeight w:val="293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10000 00 0000 15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7,4</w:t>
            </w:r>
          </w:p>
        </w:tc>
      </w:tr>
      <w:tr w:rsidR="00997CCF" w:rsidTr="00997CCF">
        <w:trPr>
          <w:trHeight w:val="293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15001 10 0000 15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7,4</w:t>
            </w:r>
          </w:p>
        </w:tc>
      </w:tr>
      <w:tr w:rsidR="00997CCF" w:rsidTr="00997CCF">
        <w:trPr>
          <w:trHeight w:val="293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20000 00 0000 15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84,2</w:t>
            </w:r>
          </w:p>
        </w:tc>
      </w:tr>
      <w:tr w:rsidR="00997CCF" w:rsidTr="00997CCF">
        <w:trPr>
          <w:trHeight w:val="293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29999 10 0000 15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84,2</w:t>
            </w:r>
          </w:p>
        </w:tc>
      </w:tr>
      <w:tr w:rsidR="00997CCF" w:rsidTr="00997CCF">
        <w:trPr>
          <w:trHeight w:val="293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0000 00 0000 15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8</w:t>
            </w:r>
          </w:p>
        </w:tc>
      </w:tr>
      <w:tr w:rsidR="00997CCF" w:rsidTr="00997CCF">
        <w:trPr>
          <w:trHeight w:val="326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0024 10 0000 15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997CCF" w:rsidTr="00997CCF">
        <w:trPr>
          <w:trHeight w:val="350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1</w:t>
            </w:r>
          </w:p>
        </w:tc>
      </w:tr>
      <w:tr w:rsidR="00997CCF" w:rsidTr="00997CCF">
        <w:trPr>
          <w:trHeight w:val="185"/>
        </w:trPr>
        <w:tc>
          <w:tcPr>
            <w:tcW w:w="3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 С Е Г О    Д О Х О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О В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CF" w:rsidRDefault="0099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999,8</w:t>
            </w:r>
          </w:p>
        </w:tc>
      </w:tr>
    </w:tbl>
    <w:p w:rsidR="00F73D5A" w:rsidRDefault="00F73D5A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5A" w:rsidRPr="00EA40D4" w:rsidRDefault="00F73D5A" w:rsidP="00EA40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"/>
        <w:gridCol w:w="4117"/>
        <w:gridCol w:w="458"/>
        <w:gridCol w:w="524"/>
        <w:gridCol w:w="180"/>
        <w:gridCol w:w="1832"/>
        <w:gridCol w:w="704"/>
        <w:gridCol w:w="643"/>
        <w:gridCol w:w="750"/>
        <w:gridCol w:w="301"/>
      </w:tblGrid>
      <w:tr w:rsidR="00997CCF" w:rsidRPr="00D21805" w:rsidTr="00997CCF">
        <w:trPr>
          <w:gridAfter w:val="1"/>
          <w:wAfter w:w="158" w:type="pct"/>
          <w:trHeight w:val="3075"/>
        </w:trPr>
        <w:tc>
          <w:tcPr>
            <w:tcW w:w="4842" w:type="pct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97CCF" w:rsidRPr="00D21805" w:rsidRDefault="00997CCF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D49"/>
            <w:bookmarkEnd w:id="1"/>
            <w:r w:rsidRPr="00D21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</w:p>
          <w:p w:rsidR="00997CCF" w:rsidRPr="00D21805" w:rsidRDefault="00997CCF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Афанасьевского </w:t>
            </w:r>
            <w:proofErr w:type="gramStart"/>
            <w:r w:rsidRPr="00D21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997CCF" w:rsidRPr="00D21805" w:rsidRDefault="00997CCF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"О внесении изменений в решение </w:t>
            </w:r>
          </w:p>
          <w:p w:rsidR="00997CCF" w:rsidRPr="00D21805" w:rsidRDefault="00997CCF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ы Афанасьевского  сельского поселения</w:t>
            </w:r>
          </w:p>
          <w:p w:rsidR="00997CCF" w:rsidRDefault="00997CCF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CCF" w:rsidRDefault="00997CCF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CCF" w:rsidRPr="00D21805" w:rsidRDefault="00997CCF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юджете Афанасьевского муниципального</w:t>
            </w:r>
            <w:r w:rsidRPr="00D21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ния на 2019 год  и плановый</w:t>
            </w:r>
            <w:r w:rsidRPr="00D21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ериод 2020 и 2021 годов</w:t>
            </w:r>
          </w:p>
          <w:p w:rsidR="00997CCF" w:rsidRPr="00D21805" w:rsidRDefault="00997CCF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" _________ 2019г.  № ___</w:t>
            </w:r>
          </w:p>
        </w:tc>
      </w:tr>
      <w:tr w:rsidR="00F73D5A" w:rsidRPr="00D21805" w:rsidTr="00997CCF">
        <w:trPr>
          <w:gridAfter w:val="1"/>
          <w:wAfter w:w="158" w:type="pct"/>
          <w:trHeight w:val="3222"/>
        </w:trPr>
        <w:tc>
          <w:tcPr>
            <w:tcW w:w="4842" w:type="pct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73D5A" w:rsidRPr="00D21805" w:rsidRDefault="00F73D5A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</w:p>
          <w:p w:rsidR="00F73D5A" w:rsidRPr="00D21805" w:rsidRDefault="00F73D5A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Афанасьевского</w:t>
            </w:r>
          </w:p>
          <w:p w:rsidR="00F73D5A" w:rsidRPr="00D21805" w:rsidRDefault="00F73D5A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F73D5A" w:rsidRPr="00D21805" w:rsidRDefault="00F73D5A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Афанасьевского</w:t>
            </w:r>
          </w:p>
          <w:p w:rsidR="00F73D5A" w:rsidRPr="00D21805" w:rsidRDefault="00F73D5A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на 2019 год</w:t>
            </w:r>
          </w:p>
          <w:p w:rsidR="00F73D5A" w:rsidRPr="00D21805" w:rsidRDefault="00F73D5A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0 и 2021 годов"</w:t>
            </w:r>
          </w:p>
          <w:p w:rsidR="00F73D5A" w:rsidRPr="00D21805" w:rsidRDefault="00F73D5A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5.12.2018г. № 21- РД</w:t>
            </w:r>
          </w:p>
          <w:p w:rsidR="00F73D5A" w:rsidRPr="00D21805" w:rsidRDefault="00F73D5A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АССИГНОВАНИЙ </w:t>
            </w:r>
          </w:p>
          <w:p w:rsidR="00F73D5A" w:rsidRPr="00D21805" w:rsidRDefault="00F73D5A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РАЗДЕЛАМ И ПОДРАЗДЕЛАМ КЛАССИФИКАЦИИ РАСХОДОВ </w:t>
            </w:r>
          </w:p>
          <w:p w:rsidR="00F73D5A" w:rsidRPr="00D21805" w:rsidRDefault="00F73D5A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ОВ НА 2019 ГОД</w:t>
            </w:r>
          </w:p>
          <w:p w:rsidR="00F73D5A" w:rsidRPr="00D21805" w:rsidRDefault="00F73D5A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B44A46" w:rsidRPr="00D21805" w:rsidTr="00997CCF">
        <w:trPr>
          <w:gridAfter w:val="1"/>
          <w:wAfter w:w="158" w:type="pct"/>
          <w:trHeight w:val="330"/>
        </w:trPr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21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21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214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928,0</w:t>
            </w:r>
          </w:p>
        </w:tc>
      </w:tr>
      <w:tr w:rsidR="00B44A46" w:rsidRPr="00D21805" w:rsidTr="00997CCF">
        <w:trPr>
          <w:gridAfter w:val="1"/>
          <w:wAfter w:w="158" w:type="pct"/>
          <w:trHeight w:val="630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9</w:t>
            </w:r>
          </w:p>
        </w:tc>
      </w:tr>
      <w:tr w:rsidR="00B44A46" w:rsidRPr="00D21805" w:rsidTr="00997CCF">
        <w:trPr>
          <w:gridAfter w:val="1"/>
          <w:wAfter w:w="158" w:type="pct"/>
          <w:trHeight w:val="94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,5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5,1</w:t>
            </w:r>
          </w:p>
        </w:tc>
      </w:tr>
      <w:tr w:rsidR="00B44A46" w:rsidRPr="00D21805" w:rsidTr="00997CCF">
        <w:trPr>
          <w:gridAfter w:val="1"/>
          <w:wAfter w:w="158" w:type="pct"/>
          <w:trHeight w:val="270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</w:tr>
      <w:tr w:rsidR="00B44A46" w:rsidRPr="00D21805" w:rsidTr="00997CCF">
        <w:trPr>
          <w:gridAfter w:val="1"/>
          <w:wAfter w:w="158" w:type="pct"/>
          <w:trHeight w:val="630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9,4</w:t>
            </w:r>
          </w:p>
        </w:tc>
      </w:tr>
      <w:tr w:rsidR="00B44A46" w:rsidRPr="00D21805" w:rsidTr="00997CCF">
        <w:trPr>
          <w:gridAfter w:val="1"/>
          <w:wAfter w:w="158" w:type="pct"/>
          <w:trHeight w:val="630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667,2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9,4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3,0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3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9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608,2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8,2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40,0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9,0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0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44A46" w:rsidRPr="00D21805" w:rsidTr="00997CCF">
        <w:trPr>
          <w:gridAfter w:val="1"/>
          <w:wAfter w:w="158" w:type="pct"/>
          <w:trHeight w:val="630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71,8</w:t>
            </w:r>
          </w:p>
        </w:tc>
      </w:tr>
      <w:tr w:rsidR="00B44A46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1,8</w:t>
            </w:r>
          </w:p>
        </w:tc>
      </w:tr>
      <w:tr w:rsidR="00D21805" w:rsidRPr="00D21805" w:rsidTr="00997CCF">
        <w:trPr>
          <w:gridAfter w:val="1"/>
          <w:wAfter w:w="158" w:type="pct"/>
          <w:trHeight w:val="315"/>
        </w:trPr>
        <w:tc>
          <w:tcPr>
            <w:tcW w:w="2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05" w:rsidRPr="00D21805" w:rsidRDefault="00D21805" w:rsidP="00D2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05" w:rsidRPr="00D21805" w:rsidRDefault="00D21805" w:rsidP="00D2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05" w:rsidRPr="00D21805" w:rsidRDefault="00D21805" w:rsidP="00D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1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88,6</w:t>
            </w:r>
          </w:p>
        </w:tc>
      </w:tr>
      <w:tr w:rsidR="006308A2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9006"/>
        </w:trPr>
        <w:tc>
          <w:tcPr>
            <w:tcW w:w="4968" w:type="pct"/>
            <w:gridSpan w:val="9"/>
            <w:tcBorders>
              <w:top w:val="nil"/>
              <w:left w:val="nil"/>
            </w:tcBorders>
          </w:tcPr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3</w:t>
            </w: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Думы Афанасье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</w:p>
          <w:p w:rsidR="006308A2" w:rsidRDefault="006308A2" w:rsidP="00B44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еления "О внесении изменений в решение </w:t>
            </w: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ы Афанасьевского  сельского поселения</w:t>
            </w: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бюджете Афанасье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proofErr w:type="gramEnd"/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 на 2019 год  и плановый</w:t>
            </w:r>
          </w:p>
          <w:p w:rsidR="006308A2" w:rsidRDefault="006308A2" w:rsidP="00B44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20 и 2021 годов</w:t>
            </w: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"___" _________ 2019 г.  № ___</w:t>
            </w: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Приложение № 7</w:t>
            </w: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к решению Думы Афанасье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е Афанасьевского </w:t>
            </w: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муниципального образования на 2019 год</w:t>
            </w: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и плановый период 2020 и 2021 годов" </w:t>
            </w:r>
          </w:p>
          <w:p w:rsidR="006308A2" w:rsidRDefault="006308A2" w:rsidP="00B44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от "25" декабря 2018г. №21-РД</w:t>
            </w: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08A2" w:rsidRDefault="006308A2" w:rsidP="001E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6308A2" w:rsidRDefault="006308A2" w:rsidP="001E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ЦЕЛЕВЫМ СТАТЬЯМ  (МУНИЦИПАЛЬНЫМ ПРОГРАММАМ АФАНАСЬЕВ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НА 2019 ГОД</w:t>
            </w: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08A2" w:rsidRDefault="0063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08A2" w:rsidRDefault="006308A2" w:rsidP="00630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288,6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288,6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 358,2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 037,5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921,7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1418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495,2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9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1135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1,3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1,5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1135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5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5,1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1135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5118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5,1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1418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5118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,8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5118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5118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,3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5118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27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7315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7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7315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7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7315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2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рганизация и осуществление муниципальн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имствован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и исполнение обязательств по ним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2211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2211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211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1135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3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3202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7,6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3202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7,6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3202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нсия за выслугу лет муниципальной службы.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3203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2,4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3203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2,4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3203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4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4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,9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432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4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,9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4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,9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4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5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5212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5212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5212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1704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6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871,8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1418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6206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871,8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6206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871,8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6206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,8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6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201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6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201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6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201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6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1135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 022,4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1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629,4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1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629,4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1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629,4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1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9,4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2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0,9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2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0,9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2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0,9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2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Организация водоснабжения населения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3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4,7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3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4,7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3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4,7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3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"Создание мест (площадок) накопления твердых коммунальных отходов"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12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,4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12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,4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12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,4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2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,8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401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,8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401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,8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401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,8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,4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1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8,9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1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8,9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1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8,9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1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2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2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2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2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0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 767,2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1135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1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131,1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1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 981,1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1418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1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490,1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1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0,1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1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489,8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1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,8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1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2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122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1S237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1S237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1S237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2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9,0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2S237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9,0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2S237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9,0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2S237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"Капитальный ремонт домов культуры сельских поселений"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4000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 477,1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850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культуры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4S212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 477,1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566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4S212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 477,1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4S212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7,1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8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288,6</w:t>
            </w:r>
          </w:p>
        </w:tc>
      </w:tr>
      <w:tr w:rsidR="00F73D5A" w:rsidTr="00997C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trHeight w:val="230"/>
        </w:trPr>
        <w:tc>
          <w:tcPr>
            <w:tcW w:w="2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3D5A" w:rsidRDefault="00F73D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44A46" w:rsidRDefault="00B44A46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6"/>
        <w:gridCol w:w="661"/>
        <w:gridCol w:w="702"/>
        <w:gridCol w:w="1275"/>
        <w:gridCol w:w="501"/>
        <w:gridCol w:w="1450"/>
      </w:tblGrid>
      <w:tr w:rsidR="001C42BF" w:rsidTr="006E66D1">
        <w:trPr>
          <w:trHeight w:val="281"/>
        </w:trPr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D03D44" w:rsidRDefault="00D03D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3D44" w:rsidRDefault="00D03D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3D44" w:rsidRDefault="00D03D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3D44" w:rsidRDefault="00D03D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 4</w:t>
            </w:r>
          </w:p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Думы Афанасье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</w:p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еления "О внесении изменений в решение </w:t>
            </w:r>
          </w:p>
          <w:p w:rsidR="001C42BF" w:rsidRDefault="001C42BF" w:rsidP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ы Афанасьевского  сельского поселения</w:t>
            </w:r>
          </w:p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бюджете Афанасье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proofErr w:type="gramEnd"/>
          </w:p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 на 2019 год  и плановый</w:t>
            </w:r>
          </w:p>
          <w:p w:rsidR="001C42BF" w:rsidRDefault="001C42BF" w:rsidP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20 и 2021 годов</w:t>
            </w:r>
          </w:p>
          <w:p w:rsidR="001C42BF" w:rsidRDefault="001C42BF" w:rsidP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"___" _________ 2019 г.  № ___</w:t>
            </w:r>
          </w:p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9</w:t>
            </w:r>
          </w:p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Думы Афанасье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е Афанасьевского </w:t>
            </w:r>
          </w:p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 на 2019 год</w:t>
            </w:r>
          </w:p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плановый период 2020 и 2021 годов" </w:t>
            </w:r>
          </w:p>
          <w:p w:rsidR="001C42BF" w:rsidRDefault="001C42BF" w:rsidP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"25" декабря 2018г. № 21-РД</w:t>
            </w:r>
          </w:p>
        </w:tc>
      </w:tr>
      <w:tr w:rsidR="001C42BF" w:rsidTr="006E66D1">
        <w:trPr>
          <w:trHeight w:val="209"/>
        </w:trPr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  <w:gridSpan w:val="4"/>
            <w:vMerge/>
            <w:tcBorders>
              <w:left w:val="nil"/>
              <w:right w:val="nil"/>
            </w:tcBorders>
          </w:tcPr>
          <w:p w:rsidR="001C42BF" w:rsidRDefault="001C42BF" w:rsidP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2BF" w:rsidTr="006E66D1">
        <w:trPr>
          <w:trHeight w:val="209"/>
        </w:trPr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  <w:gridSpan w:val="4"/>
            <w:vMerge/>
            <w:tcBorders>
              <w:left w:val="nil"/>
              <w:right w:val="nil"/>
            </w:tcBorders>
          </w:tcPr>
          <w:p w:rsidR="001C42BF" w:rsidRDefault="001C42BF" w:rsidP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2BF" w:rsidTr="006E66D1">
        <w:trPr>
          <w:trHeight w:val="209"/>
        </w:trPr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  <w:gridSpan w:val="4"/>
            <w:vMerge/>
            <w:tcBorders>
              <w:left w:val="nil"/>
              <w:right w:val="nil"/>
            </w:tcBorders>
          </w:tcPr>
          <w:p w:rsidR="001C42BF" w:rsidRDefault="001C42BF" w:rsidP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2BF" w:rsidTr="00B4491E">
        <w:trPr>
          <w:trHeight w:val="598"/>
        </w:trPr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  <w:gridSpan w:val="4"/>
            <w:vMerge/>
            <w:tcBorders>
              <w:left w:val="nil"/>
              <w:right w:val="nil"/>
            </w:tcBorders>
          </w:tcPr>
          <w:p w:rsidR="001C42BF" w:rsidRDefault="001C42BF" w:rsidP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2BF" w:rsidTr="00B4491E">
        <w:trPr>
          <w:trHeight w:val="281"/>
        </w:trPr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  <w:gridSpan w:val="4"/>
            <w:vMerge/>
            <w:tcBorders>
              <w:left w:val="nil"/>
              <w:right w:val="nil"/>
            </w:tcBorders>
          </w:tcPr>
          <w:p w:rsidR="001C42BF" w:rsidRDefault="001C42BF" w:rsidP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2BF" w:rsidTr="001C42BF">
        <w:trPr>
          <w:trHeight w:val="209"/>
        </w:trPr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  <w:gridSpan w:val="4"/>
            <w:vMerge/>
            <w:tcBorders>
              <w:left w:val="nil"/>
              <w:right w:val="nil"/>
            </w:tcBorders>
          </w:tcPr>
          <w:p w:rsidR="001C42BF" w:rsidRDefault="001C42BF" w:rsidP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42BF" w:rsidTr="00B4491E">
        <w:trPr>
          <w:trHeight w:val="209"/>
        </w:trPr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  <w:gridSpan w:val="4"/>
            <w:vMerge/>
            <w:tcBorders>
              <w:left w:val="nil"/>
              <w:right w:val="nil"/>
            </w:tcBorders>
          </w:tcPr>
          <w:p w:rsidR="001C42BF" w:rsidRDefault="001C42BF" w:rsidP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2BF" w:rsidTr="006E66D1">
        <w:trPr>
          <w:trHeight w:val="209"/>
        </w:trPr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  <w:gridSpan w:val="4"/>
            <w:vMerge/>
            <w:tcBorders>
              <w:left w:val="nil"/>
              <w:right w:val="nil"/>
            </w:tcBorders>
          </w:tcPr>
          <w:p w:rsidR="001C42BF" w:rsidRDefault="001C42BF" w:rsidP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2BF" w:rsidTr="006E66D1">
        <w:trPr>
          <w:trHeight w:val="209"/>
        </w:trPr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  <w:gridSpan w:val="4"/>
            <w:vMerge/>
            <w:tcBorders>
              <w:left w:val="nil"/>
              <w:right w:val="nil"/>
            </w:tcBorders>
          </w:tcPr>
          <w:p w:rsidR="001C42BF" w:rsidRDefault="001C42BF" w:rsidP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2BF" w:rsidTr="006E66D1">
        <w:trPr>
          <w:trHeight w:val="209"/>
        </w:trPr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  <w:gridSpan w:val="4"/>
            <w:vMerge/>
            <w:tcBorders>
              <w:left w:val="nil"/>
              <w:right w:val="nil"/>
            </w:tcBorders>
          </w:tcPr>
          <w:p w:rsidR="001C42BF" w:rsidRDefault="001C42BF" w:rsidP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2BF" w:rsidTr="006E66D1">
        <w:trPr>
          <w:trHeight w:val="209"/>
        </w:trPr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  <w:gridSpan w:val="4"/>
            <w:vMerge/>
            <w:tcBorders>
              <w:left w:val="nil"/>
              <w:right w:val="nil"/>
            </w:tcBorders>
          </w:tcPr>
          <w:p w:rsidR="001C42BF" w:rsidRDefault="001C42BF" w:rsidP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2BF" w:rsidTr="006E66D1">
        <w:trPr>
          <w:trHeight w:val="209"/>
        </w:trPr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  <w:gridSpan w:val="4"/>
            <w:vMerge/>
            <w:tcBorders>
              <w:left w:val="nil"/>
              <w:bottom w:val="nil"/>
              <w:right w:val="nil"/>
            </w:tcBorders>
          </w:tcPr>
          <w:p w:rsidR="001C42BF" w:rsidRDefault="001C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66D1" w:rsidTr="006E66D1">
        <w:trPr>
          <w:trHeight w:val="245"/>
        </w:trPr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66D1" w:rsidTr="006E66D1">
        <w:trPr>
          <w:trHeight w:val="744"/>
        </w:trPr>
        <w:tc>
          <w:tcPr>
            <w:tcW w:w="39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6D1" w:rsidRDefault="006E66D1" w:rsidP="00D03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Афанасьевского муниципального образования на 2019 год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66D1" w:rsidTr="006E66D1">
        <w:trPr>
          <w:trHeight w:val="245"/>
        </w:trPr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E66D1" w:rsidTr="006E66D1">
        <w:trPr>
          <w:trHeight w:val="233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БК</w:t>
            </w:r>
          </w:p>
        </w:tc>
        <w:tc>
          <w:tcPr>
            <w:tcW w:w="37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9 год</w:t>
            </w:r>
          </w:p>
        </w:tc>
      </w:tr>
      <w:tr w:rsidR="006E66D1" w:rsidTr="006E66D1">
        <w:trPr>
          <w:trHeight w:val="463"/>
        </w:trPr>
        <w:tc>
          <w:tcPr>
            <w:tcW w:w="25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ВСР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ФСР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ЦСР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ВР</w:t>
            </w:r>
          </w:p>
        </w:tc>
        <w:tc>
          <w:tcPr>
            <w:tcW w:w="7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288,6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928,0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33,9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33,9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33,9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33,9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33,9</w:t>
            </w:r>
          </w:p>
        </w:tc>
      </w:tr>
      <w:tr w:rsidR="006E66D1" w:rsidTr="006E66D1">
        <w:trPr>
          <w:trHeight w:val="102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9</w:t>
            </w:r>
          </w:p>
        </w:tc>
      </w:tr>
      <w:tr w:rsidR="006E66D1" w:rsidTr="006E66D1">
        <w:trPr>
          <w:trHeight w:val="102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88,5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84,9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84,9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84,9</w:t>
            </w:r>
          </w:p>
        </w:tc>
      </w:tr>
      <w:tr w:rsidR="006E66D1" w:rsidTr="006E66D1">
        <w:trPr>
          <w:trHeight w:val="102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1,3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5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6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201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6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2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6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5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5212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5212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7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7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7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6E66D1" w:rsidTr="006E66D1">
        <w:trPr>
          <w:trHeight w:val="153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7315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7</w:t>
            </w:r>
          </w:p>
        </w:tc>
      </w:tr>
      <w:tr w:rsidR="006E66D1" w:rsidTr="006E66D1">
        <w:trPr>
          <w:trHeight w:val="48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7315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5,1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5,1</w:t>
            </w:r>
          </w:p>
        </w:tc>
      </w:tr>
      <w:tr w:rsidR="006E66D1" w:rsidTr="006E66D1">
        <w:trPr>
          <w:trHeight w:val="48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5,1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5,1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5118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5,1</w:t>
            </w:r>
          </w:p>
        </w:tc>
      </w:tr>
      <w:tr w:rsidR="006E66D1" w:rsidTr="006E66D1">
        <w:trPr>
          <w:trHeight w:val="102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5118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</w:tr>
      <w:tr w:rsidR="006E66D1" w:rsidTr="006E66D1">
        <w:trPr>
          <w:trHeight w:val="48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5118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,4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,4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,4</w:t>
            </w:r>
          </w:p>
        </w:tc>
      </w:tr>
      <w:tr w:rsidR="006E66D1" w:rsidTr="006E66D1">
        <w:trPr>
          <w:trHeight w:val="439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1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8,9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8,9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2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2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2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667,2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629,4</w:t>
            </w:r>
          </w:p>
        </w:tc>
      </w:tr>
      <w:tr w:rsidR="006E66D1" w:rsidTr="006E66D1">
        <w:trPr>
          <w:trHeight w:val="439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629,4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1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629,4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629,4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9,4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,8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,8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401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,8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4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,8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93,0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4,7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4,7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Организация водоснабжения населения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3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4,7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3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4,7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3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8,3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8,3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2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0,9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2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0,9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2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</w:tr>
      <w:tr w:rsidR="006E66D1" w:rsidTr="006E66D1">
        <w:trPr>
          <w:trHeight w:val="57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"Создание мест (площадок) накопления твердых коммунальных отходов"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12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,4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12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,4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2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,9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,9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,9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4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,9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4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,9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4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 608,2</w:t>
            </w:r>
          </w:p>
        </w:tc>
      </w:tr>
      <w:tr w:rsidR="006E66D1" w:rsidTr="006E66D1">
        <w:trPr>
          <w:trHeight w:val="31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 608,2</w:t>
            </w:r>
          </w:p>
        </w:tc>
      </w:tr>
      <w:tr w:rsidR="006E66D1" w:rsidTr="006E66D1">
        <w:trPr>
          <w:trHeight w:val="293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Развитие сферы культур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и спорта на территории сельского поселения на 2018-2022 гг.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 608,2</w:t>
            </w:r>
          </w:p>
        </w:tc>
      </w:tr>
      <w:tr w:rsidR="006E66D1" w:rsidTr="006E66D1">
        <w:trPr>
          <w:trHeight w:val="39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1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131,1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 981,1</w:t>
            </w:r>
          </w:p>
        </w:tc>
      </w:tr>
      <w:tr w:rsidR="006E66D1" w:rsidTr="006E66D1">
        <w:trPr>
          <w:trHeight w:val="102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0,1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,8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1S23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1S23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"Капитальный ремонт домов культуры сельских поселений"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4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 477,1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культур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4S212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 477,1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4S212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7,1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6E66D1" w:rsidTr="006E66D1">
        <w:trPr>
          <w:trHeight w:val="102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3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3202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7,6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3202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енсия за выслугу лет муниципальной службы.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3203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2,4</w:t>
            </w:r>
          </w:p>
        </w:tc>
      </w:tr>
      <w:tr w:rsidR="006E66D1" w:rsidTr="006E66D1">
        <w:trPr>
          <w:trHeight w:val="353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3203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4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9,0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9,0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9,0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2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9,0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2S23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9,0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2S23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2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6E66D1" w:rsidTr="006E66D1">
        <w:trPr>
          <w:trHeight w:val="51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рганизация и осуществление муниципальн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имствован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и исполнение обязательств по ним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221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21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871,8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871,8</w:t>
            </w:r>
          </w:p>
        </w:tc>
      </w:tr>
      <w:tr w:rsidR="006E66D1" w:rsidTr="006E66D1">
        <w:trPr>
          <w:trHeight w:val="76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871,8</w:t>
            </w:r>
          </w:p>
        </w:tc>
      </w:tr>
      <w:tr w:rsidR="006E66D1" w:rsidTr="006E66D1">
        <w:trPr>
          <w:trHeight w:val="1282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оглашениями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6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871,8</w:t>
            </w:r>
          </w:p>
        </w:tc>
      </w:tr>
      <w:tr w:rsidR="006E66D1" w:rsidTr="006E66D1">
        <w:trPr>
          <w:trHeight w:val="102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6206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871,8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6206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,8</w:t>
            </w:r>
          </w:p>
        </w:tc>
      </w:tr>
      <w:tr w:rsidR="006E66D1" w:rsidTr="006E66D1">
        <w:trPr>
          <w:trHeight w:val="257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D1" w:rsidRDefault="006E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288,6</w:t>
            </w:r>
          </w:p>
        </w:tc>
      </w:tr>
    </w:tbl>
    <w:p w:rsidR="001E349A" w:rsidRDefault="001E349A"/>
    <w:p w:rsidR="00D03D44" w:rsidRDefault="00D03D44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2"/>
        <w:gridCol w:w="1633"/>
      </w:tblGrid>
      <w:tr w:rsidR="00B4491E" w:rsidTr="00997CCF">
        <w:trPr>
          <w:trHeight w:val="6578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5</w:t>
            </w:r>
          </w:p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 решению Думы Афанасье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ельского</w:t>
            </w:r>
            <w:proofErr w:type="gramEnd"/>
          </w:p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еления "О внесении изменений в решение </w:t>
            </w:r>
          </w:p>
          <w:p w:rsidR="00B4491E" w:rsidRDefault="00B4491E" w:rsidP="00B449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умы Афанасьевского  сельского поселения</w:t>
            </w:r>
          </w:p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 бюджете Афанасье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</w:p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ния на 2019 год  и плановый</w:t>
            </w:r>
          </w:p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ериод 2020 и 2021 годов</w:t>
            </w:r>
          </w:p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"___" _________ 2019 г.  № ___</w:t>
            </w:r>
          </w:p>
          <w:p w:rsidR="00B4491E" w:rsidRDefault="00B4491E" w:rsidP="00B449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ложение № 11       </w:t>
            </w:r>
          </w:p>
          <w:p w:rsidR="00406935" w:rsidRDefault="00B4491E" w:rsidP="00406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 решению  Думы Афанасьевского</w:t>
            </w:r>
          </w:p>
          <w:p w:rsidR="00406935" w:rsidRDefault="00406935" w:rsidP="00406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ельского поселения   "О бюджете</w:t>
            </w:r>
          </w:p>
          <w:p w:rsidR="00406935" w:rsidRDefault="00406935" w:rsidP="00406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фанасьевского  муниципального</w:t>
            </w:r>
          </w:p>
          <w:p w:rsidR="00406935" w:rsidRDefault="00406935" w:rsidP="00406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разования на 2019 год 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лановый </w:t>
            </w:r>
          </w:p>
          <w:p w:rsidR="00406935" w:rsidRDefault="00406935" w:rsidP="00406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 2020 и 2021 годов"</w:t>
            </w:r>
          </w:p>
          <w:p w:rsidR="00B4491E" w:rsidRPr="00406935" w:rsidRDefault="00406935" w:rsidP="00406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т "25" декабря 2018г. № 21-РД</w:t>
            </w:r>
          </w:p>
        </w:tc>
      </w:tr>
      <w:tr w:rsidR="00975593" w:rsidTr="00975593">
        <w:trPr>
          <w:trHeight w:val="135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975593" w:rsidRDefault="00975593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межбюджетных трансфертов, предоставляемых из местного бюджета на финансирование расходов, связанных с передачей части полномочий органам местного самоуправления муниципального района на 2019 год</w:t>
            </w:r>
          </w:p>
        </w:tc>
      </w:tr>
      <w:tr w:rsidR="00B4491E" w:rsidTr="00997CCF">
        <w:trPr>
          <w:trHeight w:val="96"/>
        </w:trPr>
        <w:tc>
          <w:tcPr>
            <w:tcW w:w="4133" w:type="pct"/>
            <w:tcBorders>
              <w:top w:val="nil"/>
              <w:left w:val="nil"/>
              <w:bottom w:val="nil"/>
              <w:right w:val="nil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4491E" w:rsidTr="00997CCF">
        <w:trPr>
          <w:trHeight w:val="178"/>
        </w:trPr>
        <w:tc>
          <w:tcPr>
            <w:tcW w:w="4133" w:type="pct"/>
            <w:tcBorders>
              <w:top w:val="nil"/>
              <w:left w:val="nil"/>
              <w:bottom w:val="nil"/>
              <w:right w:val="nil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лей)</w:t>
            </w:r>
          </w:p>
        </w:tc>
      </w:tr>
      <w:tr w:rsidR="00B4491E" w:rsidTr="00997CCF">
        <w:trPr>
          <w:trHeight w:val="221"/>
        </w:trPr>
        <w:tc>
          <w:tcPr>
            <w:tcW w:w="4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B4491E" w:rsidTr="00997CCF">
        <w:trPr>
          <w:trHeight w:val="185"/>
        </w:trPr>
        <w:tc>
          <w:tcPr>
            <w:tcW w:w="4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:           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1,8</w:t>
            </w:r>
          </w:p>
        </w:tc>
      </w:tr>
      <w:tr w:rsidR="00B4491E" w:rsidTr="00997CCF">
        <w:trPr>
          <w:trHeight w:val="797"/>
        </w:trPr>
        <w:tc>
          <w:tcPr>
            <w:tcW w:w="4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роекта бюджета поселения, исполнению бюджета поселения, осуществлени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исполнением, составлению отчета об исполнении бюджета поселения в соответствии Федераль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м от 06.10.2013г. № 131-ФЗ 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1,3</w:t>
            </w:r>
          </w:p>
        </w:tc>
      </w:tr>
      <w:tr w:rsidR="00B4491E" w:rsidTr="00997CCF">
        <w:trPr>
          <w:trHeight w:val="185"/>
        </w:trPr>
        <w:tc>
          <w:tcPr>
            <w:tcW w:w="4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внутреннего муниципального финансового контроля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4491E" w:rsidTr="00997CCF">
        <w:trPr>
          <w:trHeight w:val="221"/>
        </w:trPr>
        <w:tc>
          <w:tcPr>
            <w:tcW w:w="4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 внешнего  муниципального финансового контроля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4491E" w:rsidTr="00997CCF">
        <w:trPr>
          <w:trHeight w:val="185"/>
        </w:trPr>
        <w:tc>
          <w:tcPr>
            <w:tcW w:w="4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архивных фондов поселения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</w:tr>
      <w:tr w:rsidR="00B4491E" w:rsidTr="00997CCF">
        <w:trPr>
          <w:trHeight w:val="2914"/>
        </w:trPr>
        <w:tc>
          <w:tcPr>
            <w:tcW w:w="4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 направление уведомления 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      </w:r>
            <w:proofErr w:type="gramEnd"/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B4491E" w:rsidTr="00997CCF">
        <w:trPr>
          <w:trHeight w:val="355"/>
        </w:trPr>
        <w:tc>
          <w:tcPr>
            <w:tcW w:w="4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закупок товаров, работ, услуг для обеспечения муниципальных нужд;  в сфере стратегического планирования, предусмотренными Федеральным законом от 28.06.2014 г. № 172-ФЗ «О стратегическом планировании в Российской Федерации»;                                                                                                                                                                       по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ом Российской Федерации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</w:tr>
      <w:tr w:rsidR="00B4491E" w:rsidTr="00997CCF">
        <w:trPr>
          <w:trHeight w:val="708"/>
        </w:trPr>
        <w:tc>
          <w:tcPr>
            <w:tcW w:w="4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91E" w:rsidTr="00997CCF">
        <w:trPr>
          <w:trHeight w:val="398"/>
        </w:trPr>
        <w:tc>
          <w:tcPr>
            <w:tcW w:w="4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,6</w:t>
            </w:r>
          </w:p>
        </w:tc>
      </w:tr>
      <w:tr w:rsidR="00B4491E" w:rsidTr="00997CCF">
        <w:trPr>
          <w:trHeight w:val="425"/>
        </w:trPr>
        <w:tc>
          <w:tcPr>
            <w:tcW w:w="4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 границах поселения тепло-,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1E" w:rsidRDefault="00B44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</w:tr>
      <w:bookmarkEnd w:id="0"/>
    </w:tbl>
    <w:p w:rsidR="00D03D44" w:rsidRDefault="00D03D44" w:rsidP="00347853"/>
    <w:sectPr w:rsidR="00D03D44" w:rsidSect="00D4509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C6"/>
    <w:rsid w:val="00133E51"/>
    <w:rsid w:val="001C42BF"/>
    <w:rsid w:val="001E349A"/>
    <w:rsid w:val="00347853"/>
    <w:rsid w:val="00406935"/>
    <w:rsid w:val="0045631F"/>
    <w:rsid w:val="0057769B"/>
    <w:rsid w:val="006308A2"/>
    <w:rsid w:val="006D6AA7"/>
    <w:rsid w:val="006E66D1"/>
    <w:rsid w:val="007377EE"/>
    <w:rsid w:val="00975593"/>
    <w:rsid w:val="00997CCF"/>
    <w:rsid w:val="00A673E8"/>
    <w:rsid w:val="00B10605"/>
    <w:rsid w:val="00B108FF"/>
    <w:rsid w:val="00B4491E"/>
    <w:rsid w:val="00B44A46"/>
    <w:rsid w:val="00B548B0"/>
    <w:rsid w:val="00D03D44"/>
    <w:rsid w:val="00D169BE"/>
    <w:rsid w:val="00D21805"/>
    <w:rsid w:val="00D4509F"/>
    <w:rsid w:val="00E56D29"/>
    <w:rsid w:val="00EA40D4"/>
    <w:rsid w:val="00EF4AC6"/>
    <w:rsid w:val="00F569CA"/>
    <w:rsid w:val="00F7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70B2-F0F7-4669-B3E4-B758E493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2</Pages>
  <Words>6283</Words>
  <Characters>3581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9-10-30T23:21:00Z</dcterms:created>
  <dcterms:modified xsi:type="dcterms:W3CDTF">2019-11-27T05:53:00Z</dcterms:modified>
</cp:coreProperties>
</file>